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41" w:rsidRDefault="006E6D37" w:rsidP="00937B41">
      <w:pPr>
        <w:spacing w:line="400" w:lineRule="exact"/>
        <w:jc w:val="center"/>
        <w:rPr>
          <w:b/>
          <w:sz w:val="22"/>
        </w:rPr>
      </w:pPr>
      <w:r>
        <w:t xml:space="preserve"> </w:t>
      </w:r>
      <w:r w:rsidR="00937B41">
        <w:rPr>
          <w:b/>
          <w:sz w:val="22"/>
        </w:rPr>
        <w:t xml:space="preserve">Муниципальное автономное учреждение дополнительного образования </w:t>
      </w:r>
    </w:p>
    <w:p w:rsidR="00937B41" w:rsidRDefault="00937B41" w:rsidP="00937B41">
      <w:pPr>
        <w:spacing w:line="400" w:lineRule="exact"/>
        <w:jc w:val="center"/>
        <w:rPr>
          <w:b/>
          <w:sz w:val="22"/>
        </w:rPr>
      </w:pPr>
      <w:r>
        <w:rPr>
          <w:b/>
          <w:sz w:val="22"/>
        </w:rPr>
        <w:t>«</w:t>
      </w:r>
      <w:proofErr w:type="spellStart"/>
      <w:r>
        <w:rPr>
          <w:b/>
          <w:sz w:val="22"/>
        </w:rPr>
        <w:t>Полазненский</w:t>
      </w:r>
      <w:proofErr w:type="spellEnd"/>
      <w:r>
        <w:rPr>
          <w:b/>
          <w:sz w:val="22"/>
        </w:rPr>
        <w:t xml:space="preserve"> центр дополнительного образования детей </w:t>
      </w:r>
    </w:p>
    <w:p w:rsidR="00937B41" w:rsidRDefault="00937B41" w:rsidP="00937B41">
      <w:pPr>
        <w:spacing w:line="400" w:lineRule="exact"/>
        <w:jc w:val="center"/>
        <w:rPr>
          <w:b/>
          <w:sz w:val="22"/>
        </w:rPr>
      </w:pPr>
      <w:r>
        <w:rPr>
          <w:b/>
          <w:sz w:val="22"/>
        </w:rPr>
        <w:t>«Школа технического резерва»</w:t>
      </w:r>
    </w:p>
    <w:p w:rsidR="00937B41" w:rsidRDefault="00937B41" w:rsidP="00937B41">
      <w:pPr>
        <w:spacing w:line="400" w:lineRule="exact"/>
        <w:rPr>
          <w:sz w:val="32"/>
          <w:szCs w:val="32"/>
        </w:rPr>
      </w:pPr>
    </w:p>
    <w:p w:rsidR="00937B41" w:rsidRDefault="00937B41" w:rsidP="00937B41">
      <w:pPr>
        <w:spacing w:line="400" w:lineRule="exact"/>
        <w:rPr>
          <w:sz w:val="32"/>
          <w:szCs w:val="32"/>
        </w:rPr>
      </w:pPr>
    </w:p>
    <w:p w:rsidR="00937B41" w:rsidRDefault="00937B41" w:rsidP="00937B41">
      <w:pPr>
        <w:spacing w:line="400" w:lineRule="exact"/>
        <w:rPr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8"/>
      </w:tblGrid>
      <w:tr w:rsidR="00937B41" w:rsidTr="005514C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937B41" w:rsidRDefault="00937B41" w:rsidP="005514CC">
            <w:pPr>
              <w:rPr>
                <w:szCs w:val="28"/>
                <w:lang w:eastAsia="ar-SA"/>
              </w:rPr>
            </w:pPr>
          </w:p>
          <w:p w:rsidR="00937B41" w:rsidRDefault="00937B41" w:rsidP="005514C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а</w:t>
            </w:r>
            <w:proofErr w:type="gramEnd"/>
            <w:r>
              <w:rPr>
                <w:szCs w:val="28"/>
              </w:rPr>
              <w:t xml:space="preserve"> на заседании</w:t>
            </w:r>
          </w:p>
          <w:p w:rsidR="00937B41" w:rsidRDefault="00937B41" w:rsidP="005514CC">
            <w:pPr>
              <w:rPr>
                <w:szCs w:val="28"/>
              </w:rPr>
            </w:pPr>
            <w:r>
              <w:rPr>
                <w:szCs w:val="28"/>
              </w:rPr>
              <w:t>педагогического совета</w:t>
            </w:r>
          </w:p>
          <w:p w:rsidR="00937B41" w:rsidRDefault="00937B41" w:rsidP="005514CC">
            <w:pPr>
              <w:rPr>
                <w:szCs w:val="28"/>
              </w:rPr>
            </w:pPr>
          </w:p>
          <w:p w:rsidR="00937B41" w:rsidRDefault="00937B41" w:rsidP="005514CC">
            <w:pPr>
              <w:rPr>
                <w:szCs w:val="28"/>
              </w:rPr>
            </w:pPr>
            <w:r>
              <w:rPr>
                <w:szCs w:val="28"/>
              </w:rPr>
              <w:t>от «___» _____________2018 г.</w:t>
            </w:r>
          </w:p>
          <w:p w:rsidR="00937B41" w:rsidRDefault="00937B41" w:rsidP="005514CC">
            <w:pPr>
              <w:rPr>
                <w:szCs w:val="28"/>
                <w:lang w:eastAsia="ar-SA"/>
              </w:rPr>
            </w:pPr>
            <w:r>
              <w:rPr>
                <w:szCs w:val="28"/>
              </w:rPr>
              <w:t>Протокол  №_2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7B41" w:rsidRDefault="00937B41" w:rsidP="005514CC">
            <w:pPr>
              <w:spacing w:line="400" w:lineRule="exact"/>
              <w:rPr>
                <w:szCs w:val="28"/>
                <w:lang w:eastAsia="ar-SA"/>
              </w:rPr>
            </w:pPr>
            <w:r>
              <w:rPr>
                <w:szCs w:val="28"/>
              </w:rPr>
              <w:t>УТВЕРЖДАЮ:</w:t>
            </w:r>
          </w:p>
          <w:p w:rsidR="00937B41" w:rsidRDefault="00937B41" w:rsidP="005514CC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Директор МАУДО «ПЦДОД «ШТР»</w:t>
            </w:r>
          </w:p>
          <w:p w:rsidR="00937B41" w:rsidRDefault="00937B41" w:rsidP="005514CC">
            <w:pPr>
              <w:spacing w:line="400" w:lineRule="exact"/>
              <w:rPr>
                <w:szCs w:val="28"/>
              </w:rPr>
            </w:pPr>
            <w:r>
              <w:rPr>
                <w:szCs w:val="28"/>
              </w:rPr>
              <w:t>___________________Э.Г. Гонтарь</w:t>
            </w:r>
          </w:p>
          <w:p w:rsidR="00937B41" w:rsidRDefault="00937B41" w:rsidP="005514CC">
            <w:pPr>
              <w:spacing w:line="400" w:lineRule="exact"/>
              <w:rPr>
                <w:szCs w:val="28"/>
                <w:lang w:eastAsia="ar-SA"/>
              </w:rPr>
            </w:pPr>
            <w:r>
              <w:rPr>
                <w:szCs w:val="28"/>
              </w:rPr>
              <w:t>«___» _____________ 2018 г.</w:t>
            </w:r>
          </w:p>
        </w:tc>
      </w:tr>
    </w:tbl>
    <w:p w:rsidR="00937B41" w:rsidRDefault="00937B41" w:rsidP="00937B41">
      <w:pPr>
        <w:spacing w:line="400" w:lineRule="exact"/>
        <w:rPr>
          <w:szCs w:val="28"/>
          <w:lang w:eastAsia="ar-SA"/>
        </w:rPr>
      </w:pPr>
    </w:p>
    <w:p w:rsidR="00937B41" w:rsidRDefault="00937B41" w:rsidP="00937B41">
      <w:pPr>
        <w:spacing w:line="400" w:lineRule="exact"/>
        <w:rPr>
          <w:szCs w:val="28"/>
        </w:rPr>
      </w:pPr>
    </w:p>
    <w:p w:rsidR="00937B41" w:rsidRDefault="00937B41" w:rsidP="00937B41">
      <w:pPr>
        <w:spacing w:line="400" w:lineRule="exact"/>
        <w:rPr>
          <w:szCs w:val="28"/>
        </w:rPr>
      </w:pPr>
    </w:p>
    <w:p w:rsidR="00937B41" w:rsidRDefault="00937B41" w:rsidP="00937B41">
      <w:pPr>
        <w:spacing w:line="400" w:lineRule="exact"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Дополнительная общеобразовательная общеразвивающая программа технической направленности</w:t>
      </w:r>
    </w:p>
    <w:p w:rsidR="00937B41" w:rsidRDefault="00937B41" w:rsidP="00937B41">
      <w:pPr>
        <w:spacing w:line="40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«Моделирование и 3</w:t>
      </w:r>
      <w:r w:rsidRPr="009B497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</w:t>
      </w:r>
      <w:r w:rsidRPr="009B497B">
        <w:rPr>
          <w:sz w:val="32"/>
          <w:szCs w:val="32"/>
        </w:rPr>
        <w:t xml:space="preserve"> </w:t>
      </w:r>
      <w:r>
        <w:rPr>
          <w:sz w:val="32"/>
          <w:szCs w:val="32"/>
        </w:rPr>
        <w:t>печать»</w:t>
      </w:r>
    </w:p>
    <w:p w:rsidR="00937B41" w:rsidRDefault="00937B41" w:rsidP="00937B41">
      <w:pPr>
        <w:spacing w:line="400" w:lineRule="exact"/>
        <w:jc w:val="center"/>
        <w:rPr>
          <w:sz w:val="32"/>
          <w:szCs w:val="32"/>
        </w:rPr>
      </w:pPr>
      <w:r>
        <w:rPr>
          <w:szCs w:val="28"/>
        </w:rPr>
        <w:t>Возраст обучающихся  10– 18 лет</w:t>
      </w:r>
    </w:p>
    <w:p w:rsidR="00937B41" w:rsidRDefault="00937B41" w:rsidP="00937B41">
      <w:pPr>
        <w:spacing w:line="400" w:lineRule="exact"/>
        <w:jc w:val="center"/>
        <w:rPr>
          <w:szCs w:val="28"/>
        </w:rPr>
      </w:pPr>
      <w:r>
        <w:rPr>
          <w:szCs w:val="28"/>
        </w:rPr>
        <w:t>Срок реализации 1 год</w:t>
      </w:r>
    </w:p>
    <w:p w:rsidR="00937B41" w:rsidRDefault="00937B41" w:rsidP="00937B41">
      <w:pPr>
        <w:spacing w:line="400" w:lineRule="exact"/>
        <w:jc w:val="center"/>
        <w:rPr>
          <w:szCs w:val="28"/>
        </w:rPr>
      </w:pPr>
    </w:p>
    <w:p w:rsidR="00937B41" w:rsidRDefault="00937B41" w:rsidP="00937B41">
      <w:pPr>
        <w:spacing w:line="400" w:lineRule="exact"/>
        <w:rPr>
          <w:szCs w:val="28"/>
        </w:rPr>
      </w:pPr>
    </w:p>
    <w:p w:rsidR="00937B41" w:rsidRDefault="00937B41" w:rsidP="00937B41">
      <w:pPr>
        <w:spacing w:line="400" w:lineRule="exact"/>
        <w:rPr>
          <w:szCs w:val="28"/>
        </w:rPr>
      </w:pPr>
    </w:p>
    <w:p w:rsidR="00937B41" w:rsidRDefault="00937B41" w:rsidP="00937B41">
      <w:pPr>
        <w:spacing w:line="400" w:lineRule="exact"/>
        <w:rPr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937B41" w:rsidTr="005514CC">
        <w:tc>
          <w:tcPr>
            <w:tcW w:w="5529" w:type="dxa"/>
          </w:tcPr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37B41" w:rsidRDefault="00937B41" w:rsidP="005514CC">
            <w:pPr>
              <w:rPr>
                <w:szCs w:val="28"/>
                <w:lang w:eastAsia="ar-SA"/>
              </w:rPr>
            </w:pPr>
            <w:r>
              <w:rPr>
                <w:szCs w:val="28"/>
              </w:rPr>
              <w:t>Автор-составитель:</w:t>
            </w:r>
          </w:p>
          <w:p w:rsidR="00937B41" w:rsidRPr="00937B41" w:rsidRDefault="00937B41" w:rsidP="005514CC">
            <w:pPr>
              <w:rPr>
                <w:sz w:val="24"/>
                <w:szCs w:val="24"/>
              </w:rPr>
            </w:pPr>
            <w:proofErr w:type="spellStart"/>
            <w:r w:rsidRPr="00937B41">
              <w:rPr>
                <w:sz w:val="24"/>
                <w:szCs w:val="24"/>
              </w:rPr>
              <w:t>Вилесов</w:t>
            </w:r>
            <w:proofErr w:type="spellEnd"/>
            <w:r w:rsidRPr="00937B41">
              <w:rPr>
                <w:sz w:val="24"/>
                <w:szCs w:val="24"/>
              </w:rPr>
              <w:t xml:space="preserve"> </w:t>
            </w:r>
            <w:r w:rsidRPr="00937B41">
              <w:rPr>
                <w:sz w:val="24"/>
                <w:szCs w:val="24"/>
              </w:rPr>
              <w:t>Александр Николаевич</w:t>
            </w:r>
          </w:p>
          <w:p w:rsidR="00937B41" w:rsidRPr="00937B41" w:rsidRDefault="00937B41" w:rsidP="005514CC">
            <w:pPr>
              <w:rPr>
                <w:sz w:val="24"/>
                <w:szCs w:val="24"/>
              </w:rPr>
            </w:pPr>
            <w:r w:rsidRPr="00937B41">
              <w:rPr>
                <w:sz w:val="24"/>
                <w:szCs w:val="24"/>
              </w:rPr>
              <w:t xml:space="preserve">педагог дополнительного образования </w:t>
            </w:r>
          </w:p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</w:tr>
      <w:tr w:rsidR="00937B41" w:rsidTr="005514CC">
        <w:tc>
          <w:tcPr>
            <w:tcW w:w="5529" w:type="dxa"/>
          </w:tcPr>
          <w:p w:rsidR="00937B41" w:rsidRDefault="00937B41" w:rsidP="00937B41">
            <w:pPr>
              <w:spacing w:line="400" w:lineRule="exact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азна</w:t>
            </w:r>
            <w:proofErr w:type="spellEnd"/>
          </w:p>
          <w:p w:rsidR="00937B41" w:rsidRDefault="00937B41" w:rsidP="00937B41">
            <w:pPr>
              <w:jc w:val="right"/>
            </w:pPr>
            <w:r>
              <w:rPr>
                <w:sz w:val="24"/>
                <w:szCs w:val="24"/>
              </w:rPr>
              <w:t>2018</w:t>
            </w:r>
          </w:p>
          <w:p w:rsidR="00937B41" w:rsidRDefault="00937B41" w:rsidP="00937B41">
            <w:pPr>
              <w:suppressAutoHyphens/>
              <w:ind w:left="0" w:firstLine="0"/>
              <w:rPr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</w:tr>
      <w:tr w:rsidR="00937B41" w:rsidTr="005514CC">
        <w:tc>
          <w:tcPr>
            <w:tcW w:w="5529" w:type="dxa"/>
          </w:tcPr>
          <w:p w:rsidR="00937B41" w:rsidRDefault="00937B41" w:rsidP="005514CC">
            <w:pPr>
              <w:spacing w:line="400" w:lineRule="exact"/>
              <w:jc w:val="center"/>
              <w:rPr>
                <w:szCs w:val="28"/>
                <w:lang w:eastAsia="ar-SA"/>
              </w:rPr>
            </w:pPr>
          </w:p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</w:tr>
      <w:tr w:rsidR="00937B41" w:rsidTr="005514CC">
        <w:tc>
          <w:tcPr>
            <w:tcW w:w="5529" w:type="dxa"/>
          </w:tcPr>
          <w:p w:rsidR="00937B41" w:rsidRDefault="00937B41" w:rsidP="00937B41">
            <w:pPr>
              <w:suppressAutoHyphens/>
              <w:ind w:left="0" w:firstLine="0"/>
              <w:rPr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</w:tr>
      <w:tr w:rsidR="00937B41" w:rsidTr="005514CC">
        <w:tc>
          <w:tcPr>
            <w:tcW w:w="5529" w:type="dxa"/>
          </w:tcPr>
          <w:p w:rsidR="00937B41" w:rsidRDefault="00937B41" w:rsidP="00937B41">
            <w:pPr>
              <w:suppressAutoHyphens/>
              <w:ind w:left="0" w:firstLine="0"/>
              <w:rPr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937B41" w:rsidRDefault="00937B41" w:rsidP="005514CC">
            <w:pPr>
              <w:suppressAutoHyphens/>
              <w:rPr>
                <w:szCs w:val="28"/>
                <w:lang w:eastAsia="ar-SA"/>
              </w:rPr>
            </w:pPr>
          </w:p>
        </w:tc>
      </w:tr>
    </w:tbl>
    <w:p w:rsidR="00251121" w:rsidRPr="00337841" w:rsidRDefault="006E6D37" w:rsidP="00937B41">
      <w:pPr>
        <w:pStyle w:val="1"/>
        <w:ind w:left="0" w:firstLine="0"/>
        <w:rPr>
          <w:sz w:val="32"/>
          <w:szCs w:val="32"/>
        </w:rPr>
      </w:pPr>
      <w:r w:rsidRPr="00337841">
        <w:rPr>
          <w:sz w:val="32"/>
          <w:szCs w:val="32"/>
        </w:rPr>
        <w:t>Пояснительная записка</w:t>
      </w:r>
    </w:p>
    <w:p w:rsidR="00974091" w:rsidRDefault="006E6D37" w:rsidP="00974091">
      <w:pPr>
        <w:ind w:left="477" w:right="483" w:firstLine="566"/>
      </w:pPr>
      <w:r>
        <w:t xml:space="preserve">В наше время трехмерной картинкой уже никого не удивишь. А вот печать 3D моделей на современном оборудовании – дело новое. </w:t>
      </w:r>
      <w:r w:rsidR="00974091">
        <w:t xml:space="preserve">Работа с 3D графикой – одно из самых популярных направлений, причем занимаются этой работой не, только профессиональные художники и дизайнеры. </w:t>
      </w:r>
    </w:p>
    <w:p w:rsidR="00251121" w:rsidRDefault="006E6D37">
      <w:pPr>
        <w:ind w:left="477" w:right="483" w:firstLine="566"/>
      </w:pPr>
      <w:r>
        <w:t>Цель данного курса – построение 3D моделей в программе «</w:t>
      </w:r>
      <w:r w:rsidR="00337841">
        <w:t>Компас 3</w:t>
      </w:r>
      <w:r w:rsidR="00337841">
        <w:rPr>
          <w:lang w:val="en-US"/>
        </w:rPr>
        <w:t>D</w:t>
      </w:r>
      <w:r>
        <w:t xml:space="preserve">» и печать на </w:t>
      </w:r>
      <w:r w:rsidR="00337841">
        <w:t>3D принтере</w:t>
      </w:r>
      <w:r>
        <w:t xml:space="preserve">. </w:t>
      </w:r>
    </w:p>
    <w:p w:rsidR="00251121" w:rsidRDefault="006E6D37">
      <w:pPr>
        <w:spacing w:after="27"/>
        <w:ind w:left="477" w:right="483" w:firstLine="566"/>
      </w:pPr>
      <w:r>
        <w:t xml:space="preserve">Исходя из поставленной цели, можно выделить ряд образовательных задач, которые решает данный курс: </w:t>
      </w:r>
    </w:p>
    <w:p w:rsidR="00251121" w:rsidRDefault="006E6D37">
      <w:pPr>
        <w:numPr>
          <w:ilvl w:val="0"/>
          <w:numId w:val="1"/>
        </w:numPr>
        <w:spacing w:after="27"/>
        <w:ind w:right="483" w:hanging="360"/>
      </w:pPr>
      <w:r>
        <w:t xml:space="preserve">закрепить и углубить знания, полученные в базовом курсе </w:t>
      </w:r>
      <w:r w:rsidR="00974091">
        <w:t>роб</w:t>
      </w:r>
      <w:r w:rsidR="00337841">
        <w:t>ототехники</w:t>
      </w:r>
      <w:r>
        <w:t xml:space="preserve">; </w:t>
      </w:r>
    </w:p>
    <w:p w:rsidR="00251121" w:rsidRDefault="00337841">
      <w:pPr>
        <w:numPr>
          <w:ilvl w:val="0"/>
          <w:numId w:val="1"/>
        </w:numPr>
        <w:spacing w:after="27"/>
        <w:ind w:right="483" w:hanging="360"/>
      </w:pPr>
      <w:r>
        <w:t>формирование знаний об основных</w:t>
      </w:r>
      <w:r w:rsidR="006E6D37">
        <w:t xml:space="preserve"> принципах работы 3D принтеров; </w:t>
      </w:r>
    </w:p>
    <w:p w:rsidR="00251121" w:rsidRDefault="006E6D37">
      <w:pPr>
        <w:numPr>
          <w:ilvl w:val="0"/>
          <w:numId w:val="1"/>
        </w:numPr>
        <w:ind w:right="483" w:hanging="360"/>
      </w:pPr>
      <w:r>
        <w:t xml:space="preserve">формирование умений и навыков самостоятельного использования компьютера в качестве решения практических задач. </w:t>
      </w:r>
    </w:p>
    <w:p w:rsidR="00251121" w:rsidRDefault="006E6D37">
      <w:pPr>
        <w:ind w:left="477" w:right="483" w:firstLine="566"/>
      </w:pPr>
      <w:r>
        <w:t xml:space="preserve">Задачи, предлагаемые на данном курсе, интересны и часто непросты в решении, что позволяет повысить учебную мотивацию учащихся и проверить их способности. Вместе с тем, содержание курса позволяет ученику любого уровня активно включиться в учебно-познавательный процесс и максимально проявить себя: занятия могут проводиться на высоком уровне сложности, но включать в себя вопросы доступные и интересные всем учащимся. </w:t>
      </w:r>
    </w:p>
    <w:p w:rsidR="00251121" w:rsidRDefault="006E6D37">
      <w:pPr>
        <w:tabs>
          <w:tab w:val="center" w:pos="1579"/>
          <w:tab w:val="center" w:pos="3296"/>
          <w:tab w:val="center" w:pos="4963"/>
          <w:tab w:val="center" w:pos="6284"/>
          <w:tab w:val="center" w:pos="7639"/>
          <w:tab w:val="center" w:pos="9247"/>
        </w:tabs>
        <w:spacing w:after="139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сновой </w:t>
      </w:r>
      <w:r>
        <w:tab/>
        <w:t xml:space="preserve">проведения </w:t>
      </w:r>
      <w:r>
        <w:tab/>
        <w:t xml:space="preserve">занятий </w:t>
      </w:r>
      <w:r>
        <w:tab/>
        <w:t xml:space="preserve">могут </w:t>
      </w:r>
      <w:r>
        <w:tab/>
        <w:t xml:space="preserve">служить </w:t>
      </w:r>
      <w:r>
        <w:tab/>
        <w:t>проектно-</w:t>
      </w:r>
    </w:p>
    <w:p w:rsidR="00251121" w:rsidRDefault="006E6D37">
      <w:pPr>
        <w:ind w:left="487" w:right="483"/>
      </w:pPr>
      <w:r>
        <w:t xml:space="preserve">исследовательские технологии, которые обеспечивают системное включение ребенка в процесс самостоятельного построения нового знания и позволяют проводить </w:t>
      </w:r>
      <w:proofErr w:type="spellStart"/>
      <w:r>
        <w:t>разноуровневое</w:t>
      </w:r>
      <w:proofErr w:type="spellEnd"/>
      <w:r>
        <w:t xml:space="preserve"> обучение. </w:t>
      </w:r>
    </w:p>
    <w:p w:rsidR="00251121" w:rsidRDefault="006E6D37" w:rsidP="00974091">
      <w:pPr>
        <w:spacing w:after="138" w:line="259" w:lineRule="auto"/>
        <w:ind w:left="1059" w:firstLine="0"/>
        <w:jc w:val="left"/>
      </w:pPr>
      <w:r>
        <w:rPr>
          <w:i/>
        </w:rPr>
        <w:t xml:space="preserve"> </w:t>
      </w:r>
      <w:r w:rsidR="00974091">
        <w:rPr>
          <w:b/>
        </w:rPr>
        <w:t>Ожидаемые результаты</w:t>
      </w:r>
      <w:r>
        <w:rPr>
          <w:b/>
        </w:rPr>
        <w:t xml:space="preserve">: </w:t>
      </w:r>
    </w:p>
    <w:p w:rsidR="00251121" w:rsidRDefault="006E6D37">
      <w:pPr>
        <w:ind w:left="477" w:right="483" w:firstLine="566"/>
      </w:pPr>
      <w:r>
        <w:t xml:space="preserve">Объемные модели собственного моделирования, распечатанные на 3D принтере. </w:t>
      </w:r>
    </w:p>
    <w:p w:rsidR="00937B41" w:rsidRDefault="00937B41">
      <w:pPr>
        <w:ind w:left="477" w:right="483" w:firstLine="566"/>
      </w:pPr>
    </w:p>
    <w:p w:rsidR="00937B41" w:rsidRDefault="00937B41">
      <w:pPr>
        <w:ind w:left="477" w:right="483" w:firstLine="566"/>
      </w:pPr>
    </w:p>
    <w:p w:rsidR="00937B41" w:rsidRDefault="00937B41">
      <w:pPr>
        <w:ind w:left="477" w:right="483" w:firstLine="566"/>
      </w:pPr>
      <w:bookmarkStart w:id="0" w:name="_GoBack"/>
      <w:bookmarkEnd w:id="0"/>
    </w:p>
    <w:p w:rsidR="00251121" w:rsidRDefault="006E6D37">
      <w:pPr>
        <w:spacing w:after="130" w:line="259" w:lineRule="auto"/>
        <w:ind w:left="1069"/>
        <w:jc w:val="left"/>
      </w:pPr>
      <w:r>
        <w:rPr>
          <w:b/>
        </w:rPr>
        <w:t>Р</w:t>
      </w:r>
      <w:r w:rsidR="00974091">
        <w:rPr>
          <w:b/>
        </w:rPr>
        <w:t>ежим занятий</w:t>
      </w:r>
      <w:r>
        <w:rPr>
          <w:b/>
        </w:rPr>
        <w:t xml:space="preserve">: </w:t>
      </w:r>
    </w:p>
    <w:p w:rsidR="00251121" w:rsidRDefault="00337841">
      <w:pPr>
        <w:spacing w:after="131" w:line="259" w:lineRule="auto"/>
        <w:ind w:left="1069" w:right="483"/>
      </w:pPr>
      <w:r>
        <w:t>2</w:t>
      </w:r>
      <w:r w:rsidR="006E6D37">
        <w:t xml:space="preserve"> раза в неделю по </w:t>
      </w:r>
      <w:r>
        <w:t>120</w:t>
      </w:r>
      <w:r w:rsidR="006E6D37">
        <w:t xml:space="preserve"> минут</w:t>
      </w:r>
      <w:r w:rsidR="00974091">
        <w:t>, с перерывом15 минут</w:t>
      </w:r>
      <w:r w:rsidR="006E6D37">
        <w:t xml:space="preserve">. </w:t>
      </w:r>
    </w:p>
    <w:p w:rsidR="00251121" w:rsidRDefault="006E6D37">
      <w:pPr>
        <w:spacing w:after="132" w:line="259" w:lineRule="auto"/>
        <w:ind w:left="1054"/>
        <w:jc w:val="left"/>
      </w:pPr>
      <w:r>
        <w:t xml:space="preserve">Настоящая </w:t>
      </w:r>
      <w:r w:rsidRPr="00554E3C">
        <w:t>программа рассчитана на 1 год</w:t>
      </w:r>
      <w:r>
        <w:rPr>
          <w:u w:val="single" w:color="000000"/>
        </w:rPr>
        <w:t>.</w:t>
      </w:r>
      <w:r>
        <w:t xml:space="preserve"> </w:t>
      </w:r>
    </w:p>
    <w:p w:rsidR="00251121" w:rsidRDefault="00974091">
      <w:pPr>
        <w:spacing w:after="131" w:line="259" w:lineRule="auto"/>
        <w:ind w:left="1069" w:right="483"/>
      </w:pPr>
      <w:r>
        <w:t>Предлагаемый курс обучения</w:t>
      </w:r>
      <w:r w:rsidR="006E6D37">
        <w:t xml:space="preserve"> адресован </w:t>
      </w:r>
      <w:r w:rsidR="006E6D37" w:rsidRPr="00554E3C">
        <w:t>учащимся в возраст</w:t>
      </w:r>
      <w:r w:rsidR="00337841" w:rsidRPr="00554E3C">
        <w:t>е 10</w:t>
      </w:r>
      <w:r w:rsidR="006E6D37" w:rsidRPr="00554E3C">
        <w:t>-18 лет</w:t>
      </w:r>
      <w:r w:rsidR="006E6D37">
        <w:t xml:space="preserve"> </w:t>
      </w:r>
    </w:p>
    <w:p w:rsidR="00251121" w:rsidRDefault="006E6D37">
      <w:pPr>
        <w:ind w:left="477" w:right="483" w:firstLine="566"/>
      </w:pPr>
      <w:r>
        <w:t xml:space="preserve">Данный курс способствует развитию познавательной активности учащихся; творческого и операционного мышления; а самое главное, профориентации в мире профессий, связанных с использованием знаний этих наук. </w:t>
      </w:r>
    </w:p>
    <w:p w:rsidR="00251121" w:rsidRDefault="006E6D37">
      <w:pPr>
        <w:spacing w:after="160" w:line="259" w:lineRule="auto"/>
        <w:ind w:left="1059" w:firstLine="0"/>
        <w:jc w:val="left"/>
      </w:pPr>
      <w:r>
        <w:rPr>
          <w:i/>
        </w:rPr>
        <w:t xml:space="preserve">Цели: </w:t>
      </w:r>
      <w:r>
        <w:t xml:space="preserve"> </w:t>
      </w:r>
    </w:p>
    <w:p w:rsidR="00251121" w:rsidRDefault="006E6D37">
      <w:pPr>
        <w:numPr>
          <w:ilvl w:val="0"/>
          <w:numId w:val="2"/>
        </w:numPr>
        <w:spacing w:after="27"/>
        <w:ind w:right="483" w:hanging="360"/>
      </w:pPr>
      <w:r>
        <w:t xml:space="preserve">заинтересовать учащихся, показать возможности современных программных средств для обработки графических изображений;  </w:t>
      </w:r>
    </w:p>
    <w:p w:rsidR="00251121" w:rsidRDefault="006E6D37">
      <w:pPr>
        <w:numPr>
          <w:ilvl w:val="0"/>
          <w:numId w:val="2"/>
        </w:numPr>
        <w:spacing w:after="111" w:line="259" w:lineRule="auto"/>
        <w:ind w:right="483" w:hanging="360"/>
      </w:pPr>
      <w:r>
        <w:t>познакомить с прин</w:t>
      </w:r>
      <w:r w:rsidR="00974091">
        <w:t>ципами работы 3D моделирования;</w:t>
      </w:r>
    </w:p>
    <w:p w:rsidR="00251121" w:rsidRDefault="006E6D37">
      <w:pPr>
        <w:numPr>
          <w:ilvl w:val="0"/>
          <w:numId w:val="2"/>
        </w:numPr>
        <w:ind w:right="483" w:hanging="360"/>
      </w:pPr>
      <w:r>
        <w:t xml:space="preserve">сформировать понятие безграничных возможностей создания трёхмерного изображения и объектов.  </w:t>
      </w:r>
    </w:p>
    <w:p w:rsidR="00251121" w:rsidRDefault="006E6D37">
      <w:pPr>
        <w:spacing w:after="160" w:line="259" w:lineRule="auto"/>
        <w:ind w:left="1069" w:right="483"/>
      </w:pPr>
      <w:r>
        <w:t xml:space="preserve">В результате обучения  </w:t>
      </w:r>
    </w:p>
    <w:p w:rsidR="00251121" w:rsidRDefault="006E6D37">
      <w:pPr>
        <w:numPr>
          <w:ilvl w:val="0"/>
          <w:numId w:val="2"/>
        </w:numPr>
        <w:spacing w:after="27"/>
        <w:ind w:right="483" w:hanging="360"/>
      </w:pPr>
      <w:r>
        <w:rPr>
          <w:i/>
        </w:rPr>
        <w:t>учащиеся должны знать:</w:t>
      </w:r>
      <w:r>
        <w:t xml:space="preserve"> основы графической среды 3D моделирования, структуру инструментальной оболочки среды;  </w:t>
      </w:r>
    </w:p>
    <w:p w:rsidR="00251121" w:rsidRDefault="006E6D37">
      <w:pPr>
        <w:numPr>
          <w:ilvl w:val="0"/>
          <w:numId w:val="2"/>
        </w:numPr>
        <w:ind w:right="483" w:hanging="360"/>
      </w:pPr>
      <w:r>
        <w:rPr>
          <w:i/>
        </w:rPr>
        <w:t>учащиеся должны уметь:</w:t>
      </w:r>
      <w:r>
        <w:t xml:space="preserve"> создавать и редактировать графические изображения, выполнять типовые действия с объектами в среде 3D моделирования. </w:t>
      </w:r>
    </w:p>
    <w:p w:rsidR="00251121" w:rsidRDefault="006E6D37">
      <w:pPr>
        <w:spacing w:after="136" w:line="259" w:lineRule="auto"/>
        <w:ind w:left="1059" w:firstLine="0"/>
        <w:jc w:val="left"/>
      </w:pPr>
      <w:r>
        <w:t xml:space="preserve"> </w:t>
      </w:r>
    </w:p>
    <w:p w:rsidR="00251121" w:rsidRDefault="006E6D37">
      <w:pPr>
        <w:spacing w:after="0" w:line="356" w:lineRule="auto"/>
        <w:ind w:left="5169" w:right="5103" w:firstLine="0"/>
        <w:jc w:val="center"/>
      </w:pPr>
      <w:r>
        <w:rPr>
          <w:b/>
        </w:rPr>
        <w:t xml:space="preserve">  </w:t>
      </w:r>
    </w:p>
    <w:p w:rsidR="00554E3C" w:rsidRDefault="00554E3C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251121" w:rsidRDefault="00554E3C">
      <w:pPr>
        <w:pStyle w:val="1"/>
        <w:spacing w:after="0"/>
        <w:ind w:right="564"/>
        <w:rPr>
          <w:sz w:val="32"/>
          <w:szCs w:val="32"/>
        </w:rPr>
      </w:pPr>
      <w:r w:rsidRPr="00554E3C">
        <w:rPr>
          <w:sz w:val="32"/>
          <w:szCs w:val="32"/>
        </w:rPr>
        <w:lastRenderedPageBreak/>
        <w:t>Учебно-тематический план</w:t>
      </w:r>
    </w:p>
    <w:p w:rsidR="00554E3C" w:rsidRPr="00554E3C" w:rsidRDefault="00554E3C" w:rsidP="00554E3C"/>
    <w:tbl>
      <w:tblPr>
        <w:tblStyle w:val="TableGrid"/>
        <w:tblW w:w="10553" w:type="dxa"/>
        <w:tblInd w:w="-106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850"/>
        <w:gridCol w:w="7783"/>
        <w:gridCol w:w="1920"/>
      </w:tblGrid>
      <w:tr w:rsidR="00251121">
        <w:trPr>
          <w:trHeight w:val="3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2"/>
              </w:rPr>
              <w:t xml:space="preserve">№ 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right="109" w:firstLine="0"/>
              <w:jc w:val="center"/>
            </w:pPr>
            <w:r>
              <w:rPr>
                <w:sz w:val="22"/>
              </w:rPr>
              <w:t xml:space="preserve">Название раздел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right="112" w:firstLine="0"/>
              <w:jc w:val="center"/>
            </w:pPr>
            <w:r>
              <w:rPr>
                <w:sz w:val="22"/>
              </w:rPr>
              <w:t xml:space="preserve">Кол-во часов </w:t>
            </w:r>
          </w:p>
        </w:tc>
      </w:tr>
      <w:tr w:rsidR="00251121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tabs>
                <w:tab w:val="center" w:pos="329"/>
                <w:tab w:val="center" w:pos="70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>I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сновы 3D-моделирован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97409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2"/>
              </w:rPr>
              <w:t>22</w:t>
            </w:r>
            <w:r w:rsidR="006E6D37">
              <w:rPr>
                <w:sz w:val="22"/>
              </w:rPr>
              <w:t xml:space="preserve"> </w:t>
            </w:r>
          </w:p>
        </w:tc>
      </w:tr>
      <w:tr w:rsidR="00251121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tabs>
                <w:tab w:val="center" w:pos="709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II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 w:rsidP="0097409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Знакомство и работа в программе «</w:t>
            </w:r>
            <w:r w:rsidR="00974091">
              <w:rPr>
                <w:sz w:val="22"/>
              </w:rPr>
              <w:t>Компас 3</w:t>
            </w:r>
            <w:r w:rsidR="00974091"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 xml:space="preserve">»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97409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2"/>
              </w:rPr>
              <w:t>18</w:t>
            </w:r>
          </w:p>
        </w:tc>
      </w:tr>
      <w:tr w:rsidR="00251121">
        <w:trPr>
          <w:trHeight w:val="2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tabs>
                <w:tab w:val="center" w:pos="709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III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Архитектура 3D-принтер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251121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tabs>
                <w:tab w:val="center" w:pos="709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IV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6E6D3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рактический блок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Default="00974091">
            <w:pPr>
              <w:spacing w:after="0" w:line="259" w:lineRule="auto"/>
              <w:ind w:left="0" w:right="113" w:firstLine="0"/>
              <w:jc w:val="center"/>
            </w:pPr>
            <w:r>
              <w:rPr>
                <w:sz w:val="22"/>
              </w:rPr>
              <w:t>80</w:t>
            </w:r>
          </w:p>
        </w:tc>
      </w:tr>
      <w:tr w:rsidR="00251121" w:rsidRPr="00974091">
        <w:trPr>
          <w:trHeight w:val="264"/>
        </w:trPr>
        <w:tc>
          <w:tcPr>
            <w:tcW w:w="8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Pr="00974091" w:rsidRDefault="006E6D37">
            <w:pPr>
              <w:spacing w:after="0" w:line="259" w:lineRule="auto"/>
              <w:ind w:left="567" w:firstLine="0"/>
              <w:jc w:val="left"/>
              <w:rPr>
                <w:b/>
              </w:rPr>
            </w:pPr>
            <w:r w:rsidRPr="00974091">
              <w:rPr>
                <w:b/>
                <w:sz w:val="22"/>
              </w:rPr>
              <w:t xml:space="preserve">Всего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21" w:rsidRPr="00974091" w:rsidRDefault="00974091">
            <w:pPr>
              <w:spacing w:after="0" w:line="259" w:lineRule="auto"/>
              <w:ind w:left="0" w:right="113" w:firstLine="0"/>
              <w:jc w:val="center"/>
              <w:rPr>
                <w:b/>
              </w:rPr>
            </w:pPr>
            <w:r w:rsidRPr="00974091">
              <w:rPr>
                <w:b/>
                <w:sz w:val="22"/>
              </w:rPr>
              <w:t>128</w:t>
            </w:r>
          </w:p>
        </w:tc>
      </w:tr>
    </w:tbl>
    <w:p w:rsidR="00251121" w:rsidRDefault="006E6D37">
      <w:pPr>
        <w:spacing w:after="160" w:line="259" w:lineRule="auto"/>
        <w:ind w:left="1054"/>
        <w:jc w:val="left"/>
      </w:pPr>
      <w:r>
        <w:rPr>
          <w:u w:val="single" w:color="000000"/>
        </w:rPr>
        <w:t>Технические средства:</w:t>
      </w:r>
      <w:r>
        <w:t xml:space="preserve"> </w:t>
      </w:r>
    </w:p>
    <w:p w:rsidR="00251121" w:rsidRDefault="006E6D37">
      <w:pPr>
        <w:numPr>
          <w:ilvl w:val="0"/>
          <w:numId w:val="3"/>
        </w:numPr>
        <w:spacing w:after="111" w:line="259" w:lineRule="auto"/>
        <w:ind w:right="483" w:hanging="360"/>
      </w:pPr>
      <w:r>
        <w:t>компьютеры с программным обеспечением «</w:t>
      </w:r>
      <w:r w:rsidR="00974091">
        <w:t>Компас 3</w:t>
      </w:r>
      <w:r w:rsidR="00974091">
        <w:rPr>
          <w:lang w:val="en-US"/>
        </w:rPr>
        <w:t>D</w:t>
      </w:r>
      <w:r>
        <w:t xml:space="preserve">»; </w:t>
      </w:r>
    </w:p>
    <w:p w:rsidR="00251121" w:rsidRPr="00337841" w:rsidRDefault="006E6D37">
      <w:pPr>
        <w:numPr>
          <w:ilvl w:val="0"/>
          <w:numId w:val="3"/>
        </w:numPr>
        <w:spacing w:after="108" w:line="259" w:lineRule="auto"/>
        <w:ind w:right="483" w:hanging="360"/>
        <w:rPr>
          <w:lang w:val="en-US"/>
        </w:rPr>
      </w:pPr>
      <w:r w:rsidRPr="00337841">
        <w:rPr>
          <w:lang w:val="en-US"/>
        </w:rPr>
        <w:t xml:space="preserve">3D </w:t>
      </w:r>
      <w:r>
        <w:t>принтер</w:t>
      </w:r>
      <w:r w:rsidRPr="00337841">
        <w:rPr>
          <w:lang w:val="en-US"/>
        </w:rPr>
        <w:t xml:space="preserve">; </w:t>
      </w:r>
    </w:p>
    <w:p w:rsidR="00251121" w:rsidRDefault="006E6D37">
      <w:pPr>
        <w:numPr>
          <w:ilvl w:val="0"/>
          <w:numId w:val="3"/>
        </w:numPr>
        <w:spacing w:after="111" w:line="259" w:lineRule="auto"/>
        <w:ind w:right="483" w:hanging="360"/>
      </w:pPr>
      <w:r>
        <w:t xml:space="preserve">Экран; </w:t>
      </w:r>
    </w:p>
    <w:p w:rsidR="00251121" w:rsidRDefault="006E6D37">
      <w:pPr>
        <w:numPr>
          <w:ilvl w:val="0"/>
          <w:numId w:val="3"/>
        </w:numPr>
        <w:spacing w:after="82" w:line="259" w:lineRule="auto"/>
        <w:ind w:right="483" w:hanging="360"/>
      </w:pPr>
      <w:r>
        <w:t xml:space="preserve">Проектор. </w:t>
      </w:r>
    </w:p>
    <w:p w:rsidR="00251121" w:rsidRDefault="006E6D37">
      <w:pPr>
        <w:spacing w:after="136" w:line="259" w:lineRule="auto"/>
        <w:ind w:left="66" w:firstLine="0"/>
        <w:jc w:val="center"/>
      </w:pPr>
      <w:r>
        <w:t xml:space="preserve"> </w:t>
      </w:r>
    </w:p>
    <w:p w:rsidR="00554E3C" w:rsidRDefault="00554E3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251121" w:rsidRPr="00554E3C" w:rsidRDefault="006E6D37">
      <w:pPr>
        <w:pStyle w:val="1"/>
        <w:ind w:right="559"/>
        <w:rPr>
          <w:sz w:val="32"/>
          <w:szCs w:val="32"/>
        </w:rPr>
      </w:pPr>
      <w:r w:rsidRPr="00554E3C">
        <w:rPr>
          <w:sz w:val="32"/>
          <w:szCs w:val="32"/>
        </w:rPr>
        <w:lastRenderedPageBreak/>
        <w:t xml:space="preserve">Содержание программы </w:t>
      </w:r>
    </w:p>
    <w:p w:rsidR="00251121" w:rsidRDefault="006E6D37">
      <w:pPr>
        <w:spacing w:after="172" w:line="259" w:lineRule="auto"/>
        <w:ind w:left="66" w:firstLine="0"/>
        <w:jc w:val="center"/>
      </w:pPr>
      <w:r>
        <w:rPr>
          <w:b/>
        </w:rPr>
        <w:t xml:space="preserve"> </w:t>
      </w:r>
    </w:p>
    <w:p w:rsidR="00251121" w:rsidRDefault="00554E3C">
      <w:pPr>
        <w:numPr>
          <w:ilvl w:val="0"/>
          <w:numId w:val="4"/>
        </w:numPr>
        <w:spacing w:after="130" w:line="259" w:lineRule="auto"/>
        <w:ind w:hanging="1042"/>
        <w:jc w:val="left"/>
      </w:pPr>
      <w:r>
        <w:rPr>
          <w:b/>
        </w:rPr>
        <w:t>Основы 3D-моделирования (22</w:t>
      </w:r>
      <w:r w:rsidR="006E6D37">
        <w:rPr>
          <w:b/>
        </w:rPr>
        <w:t xml:space="preserve"> час) </w:t>
      </w:r>
    </w:p>
    <w:p w:rsidR="00251121" w:rsidRDefault="006E6D37">
      <w:pPr>
        <w:spacing w:after="44"/>
        <w:ind w:left="1052"/>
      </w:pPr>
      <w:r>
        <w:t>Вводный инструктаж по ТБ. Ознакомление с</w:t>
      </w:r>
      <w:r w:rsidR="00554E3C">
        <w:t xml:space="preserve"> порядком и планом работы</w:t>
      </w:r>
      <w:r>
        <w:t>. Введение в моделирование. Изучение программ по созданию 3D</w:t>
      </w:r>
      <w:r w:rsidR="00554E3C">
        <w:t xml:space="preserve"> моделей.</w:t>
      </w:r>
      <w:r>
        <w:t xml:space="preserve"> </w:t>
      </w:r>
    </w:p>
    <w:p w:rsidR="00251121" w:rsidRDefault="006E6D37">
      <w:pPr>
        <w:numPr>
          <w:ilvl w:val="0"/>
          <w:numId w:val="4"/>
        </w:numPr>
        <w:spacing w:after="130" w:line="259" w:lineRule="auto"/>
        <w:ind w:hanging="1042"/>
        <w:jc w:val="left"/>
      </w:pPr>
      <w:r>
        <w:rPr>
          <w:b/>
        </w:rPr>
        <w:t>Знакомство и работа в программе «</w:t>
      </w:r>
      <w:r w:rsidR="00554E3C">
        <w:rPr>
          <w:b/>
        </w:rPr>
        <w:t>КОМПАС 3</w:t>
      </w:r>
      <w:r w:rsidR="00554E3C">
        <w:rPr>
          <w:b/>
          <w:lang w:val="en-US"/>
        </w:rPr>
        <w:t>D</w:t>
      </w:r>
      <w:r w:rsidR="00554E3C">
        <w:rPr>
          <w:b/>
        </w:rPr>
        <w:t>» (18</w:t>
      </w:r>
      <w:r>
        <w:rPr>
          <w:b/>
        </w:rPr>
        <w:t xml:space="preserve"> часов) </w:t>
      </w:r>
    </w:p>
    <w:p w:rsidR="00251121" w:rsidRDefault="006E6D37">
      <w:pPr>
        <w:spacing w:after="131" w:line="259" w:lineRule="auto"/>
        <w:ind w:left="1052"/>
      </w:pPr>
      <w:r>
        <w:t xml:space="preserve">Знакомство с интерфейсом программы. Изучение библиотеки программы. </w:t>
      </w:r>
    </w:p>
    <w:p w:rsidR="00251121" w:rsidRDefault="006E6D37">
      <w:pPr>
        <w:spacing w:after="176" w:line="259" w:lineRule="auto"/>
        <w:ind w:left="1052" w:right="483"/>
      </w:pPr>
      <w:r>
        <w:t xml:space="preserve">Вставка 3D-моделей. </w:t>
      </w:r>
    </w:p>
    <w:p w:rsidR="00251121" w:rsidRDefault="006E6D37">
      <w:pPr>
        <w:numPr>
          <w:ilvl w:val="0"/>
          <w:numId w:val="4"/>
        </w:numPr>
        <w:spacing w:after="130" w:line="259" w:lineRule="auto"/>
        <w:ind w:hanging="1042"/>
        <w:jc w:val="left"/>
      </w:pPr>
      <w:r>
        <w:rPr>
          <w:b/>
        </w:rPr>
        <w:t xml:space="preserve">Архитектура 3D-принтера (8 часов) </w:t>
      </w:r>
    </w:p>
    <w:p w:rsidR="00251121" w:rsidRDefault="006E6D37">
      <w:pPr>
        <w:spacing w:after="45"/>
        <w:ind w:left="1052"/>
      </w:pPr>
      <w:r>
        <w:t xml:space="preserve">Знакомство с моделью 3D принтера. Изучение архитектуры принтера.  </w:t>
      </w:r>
    </w:p>
    <w:p w:rsidR="00251121" w:rsidRDefault="00554E3C">
      <w:pPr>
        <w:numPr>
          <w:ilvl w:val="0"/>
          <w:numId w:val="4"/>
        </w:numPr>
        <w:spacing w:after="130" w:line="259" w:lineRule="auto"/>
        <w:ind w:hanging="1042"/>
        <w:jc w:val="left"/>
      </w:pPr>
      <w:r>
        <w:rPr>
          <w:b/>
        </w:rPr>
        <w:t>Практический блок (8</w:t>
      </w:r>
      <w:r w:rsidR="006E6D37">
        <w:rPr>
          <w:b/>
        </w:rPr>
        <w:t xml:space="preserve">0 часов) </w:t>
      </w:r>
    </w:p>
    <w:p w:rsidR="00251121" w:rsidRDefault="006E6D37">
      <w:pPr>
        <w:spacing w:after="131" w:line="259" w:lineRule="auto"/>
        <w:ind w:left="1052" w:right="483"/>
      </w:pPr>
      <w:r>
        <w:t xml:space="preserve">Создание и печать 3D-моделей по определенной тематике.  </w:t>
      </w:r>
    </w:p>
    <w:p w:rsidR="00251121" w:rsidRDefault="006E6D37">
      <w:pPr>
        <w:spacing w:after="131" w:line="259" w:lineRule="auto"/>
        <w:ind w:left="1059" w:firstLine="0"/>
        <w:jc w:val="left"/>
      </w:pPr>
      <w:r>
        <w:t xml:space="preserve"> </w:t>
      </w:r>
    </w:p>
    <w:p w:rsidR="00554E3C" w:rsidRDefault="00554E3C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251121" w:rsidRDefault="006E6D37">
      <w:pPr>
        <w:spacing w:after="0" w:line="259" w:lineRule="auto"/>
        <w:ind w:left="0" w:right="2559" w:firstLine="0"/>
        <w:jc w:val="right"/>
        <w:rPr>
          <w:b/>
          <w:sz w:val="32"/>
          <w:szCs w:val="32"/>
        </w:rPr>
      </w:pPr>
      <w:r w:rsidRPr="00554E3C">
        <w:rPr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554E3C" w:rsidRDefault="00554E3C">
      <w:pPr>
        <w:spacing w:after="0" w:line="259" w:lineRule="auto"/>
        <w:ind w:left="0" w:right="2559" w:firstLine="0"/>
        <w:jc w:val="right"/>
        <w:rPr>
          <w:b/>
          <w:sz w:val="32"/>
          <w:szCs w:val="32"/>
        </w:rPr>
      </w:pP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059"/>
        <w:gridCol w:w="5705"/>
        <w:gridCol w:w="1514"/>
        <w:gridCol w:w="1818"/>
      </w:tblGrid>
      <w:tr w:rsidR="00554E3C" w:rsidRPr="003541F3" w:rsidTr="006E6D37">
        <w:tc>
          <w:tcPr>
            <w:tcW w:w="1059" w:type="dxa"/>
            <w:vMerge w:val="restart"/>
            <w:vAlign w:val="center"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  <w:r w:rsidRPr="003541F3">
              <w:rPr>
                <w:szCs w:val="28"/>
              </w:rPr>
              <w:t>№</w:t>
            </w:r>
          </w:p>
        </w:tc>
        <w:tc>
          <w:tcPr>
            <w:tcW w:w="5705" w:type="dxa"/>
            <w:vMerge w:val="restart"/>
            <w:vAlign w:val="center"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  <w:r w:rsidRPr="003541F3">
              <w:rPr>
                <w:szCs w:val="28"/>
              </w:rPr>
              <w:t>Тема</w:t>
            </w:r>
          </w:p>
        </w:tc>
        <w:tc>
          <w:tcPr>
            <w:tcW w:w="3332" w:type="dxa"/>
            <w:gridSpan w:val="2"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  <w:r w:rsidRPr="003541F3">
              <w:rPr>
                <w:szCs w:val="28"/>
              </w:rPr>
              <w:t>Кол-во часов</w:t>
            </w:r>
          </w:p>
        </w:tc>
      </w:tr>
      <w:tr w:rsidR="00554E3C" w:rsidRPr="003541F3" w:rsidTr="006E6D37">
        <w:tc>
          <w:tcPr>
            <w:tcW w:w="1059" w:type="dxa"/>
            <w:vMerge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705" w:type="dxa"/>
            <w:vMerge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  <w:r w:rsidRPr="003541F3">
              <w:rPr>
                <w:szCs w:val="28"/>
              </w:rPr>
              <w:t>теория</w:t>
            </w:r>
          </w:p>
        </w:tc>
        <w:tc>
          <w:tcPr>
            <w:tcW w:w="1818" w:type="dxa"/>
          </w:tcPr>
          <w:p w:rsidR="00554E3C" w:rsidRPr="003541F3" w:rsidRDefault="00554E3C" w:rsidP="00CF7221">
            <w:pPr>
              <w:spacing w:line="276" w:lineRule="auto"/>
              <w:jc w:val="center"/>
              <w:rPr>
                <w:szCs w:val="28"/>
              </w:rPr>
            </w:pPr>
            <w:r w:rsidRPr="003541F3">
              <w:rPr>
                <w:szCs w:val="28"/>
              </w:rPr>
              <w:t>практика</w:t>
            </w:r>
          </w:p>
        </w:tc>
      </w:tr>
      <w:tr w:rsidR="006E6D37" w:rsidRPr="003541F3" w:rsidTr="006E6D37">
        <w:tc>
          <w:tcPr>
            <w:tcW w:w="10096" w:type="dxa"/>
            <w:gridSpan w:val="4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I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Основы 3D-моделирования (22 час) 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541F3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5705" w:type="dxa"/>
          </w:tcPr>
          <w:p w:rsidR="00554E3C" w:rsidRDefault="00554E3C" w:rsidP="00554E3C">
            <w:pPr>
              <w:tabs>
                <w:tab w:val="right" w:pos="257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водное </w:t>
            </w:r>
            <w:r>
              <w:rPr>
                <w:sz w:val="22"/>
              </w:rPr>
              <w:tab/>
              <w:t xml:space="preserve">занятие. </w:t>
            </w:r>
          </w:p>
          <w:p w:rsidR="00554E3C" w:rsidRDefault="00554E3C" w:rsidP="00554E3C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нструктаж по ТБ </w:t>
            </w:r>
          </w:p>
        </w:tc>
        <w:tc>
          <w:tcPr>
            <w:tcW w:w="1514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541F3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5705" w:type="dxa"/>
          </w:tcPr>
          <w:p w:rsidR="00554E3C" w:rsidRDefault="00554E3C" w:rsidP="00554E3C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Основы 3D технологий </w:t>
            </w:r>
          </w:p>
        </w:tc>
        <w:tc>
          <w:tcPr>
            <w:tcW w:w="1514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18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541F3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5705" w:type="dxa"/>
            <w:vAlign w:val="bottom"/>
          </w:tcPr>
          <w:p w:rsidR="00554E3C" w:rsidRPr="00D24C99" w:rsidRDefault="00554E3C" w:rsidP="006E6D37">
            <w:pPr>
              <w:ind w:left="0" w:firstLine="0"/>
              <w:rPr>
                <w:szCs w:val="28"/>
              </w:rPr>
            </w:pPr>
            <w:r>
              <w:rPr>
                <w:sz w:val="22"/>
              </w:rPr>
              <w:t>Программы для создания 3d объектов</w:t>
            </w:r>
          </w:p>
        </w:tc>
        <w:tc>
          <w:tcPr>
            <w:tcW w:w="1514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541F3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5705" w:type="dxa"/>
            <w:vAlign w:val="bottom"/>
          </w:tcPr>
          <w:p w:rsidR="00554E3C" w:rsidRPr="00D24C99" w:rsidRDefault="00554E3C" w:rsidP="006E6D37">
            <w:pPr>
              <w:tabs>
                <w:tab w:val="right" w:pos="2576"/>
              </w:tabs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 w:val="22"/>
              </w:rPr>
              <w:t xml:space="preserve">Новая </w:t>
            </w:r>
            <w:r>
              <w:rPr>
                <w:sz w:val="22"/>
              </w:rPr>
              <w:tab/>
              <w:t xml:space="preserve">версия программного обеспечения </w:t>
            </w:r>
            <w:r>
              <w:rPr>
                <w:sz w:val="22"/>
              </w:rPr>
              <w:tab/>
              <w:t xml:space="preserve">для профессиональной трехмерной анимации и </w:t>
            </w:r>
            <w:r w:rsidR="006E6D37">
              <w:rPr>
                <w:sz w:val="22"/>
              </w:rPr>
              <w:t>м</w:t>
            </w:r>
            <w:r>
              <w:rPr>
                <w:sz w:val="22"/>
              </w:rPr>
              <w:t xml:space="preserve">оделирования  </w:t>
            </w:r>
          </w:p>
        </w:tc>
        <w:tc>
          <w:tcPr>
            <w:tcW w:w="1514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541F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5705" w:type="dxa"/>
            <w:vAlign w:val="bottom"/>
          </w:tcPr>
          <w:p w:rsidR="00554E3C" w:rsidRPr="00D24C99" w:rsidRDefault="00554E3C" w:rsidP="006E6D37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>
              <w:rPr>
                <w:sz w:val="22"/>
              </w:rPr>
              <w:t>Что такое моделирование. Виды моделирования</w:t>
            </w:r>
          </w:p>
        </w:tc>
        <w:tc>
          <w:tcPr>
            <w:tcW w:w="1514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554E3C" w:rsidRPr="00554E3C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4E3C" w:rsidRPr="003541F3" w:rsidTr="006E6D37">
        <w:tc>
          <w:tcPr>
            <w:tcW w:w="1059" w:type="dxa"/>
          </w:tcPr>
          <w:p w:rsidR="00554E3C" w:rsidRPr="003541F3" w:rsidRDefault="00554E3C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705" w:type="dxa"/>
            <w:vAlign w:val="bottom"/>
          </w:tcPr>
          <w:p w:rsidR="00554E3C" w:rsidRPr="00D24C99" w:rsidRDefault="00554E3C" w:rsidP="006E6D37">
            <w:pPr>
              <w:ind w:left="0" w:firstLine="0"/>
              <w:rPr>
                <w:szCs w:val="28"/>
              </w:rPr>
            </w:pPr>
            <w:r>
              <w:rPr>
                <w:sz w:val="22"/>
              </w:rPr>
              <w:t>3D-моделирование</w:t>
            </w:r>
          </w:p>
        </w:tc>
        <w:tc>
          <w:tcPr>
            <w:tcW w:w="1514" w:type="dxa"/>
            <w:vAlign w:val="center"/>
          </w:tcPr>
          <w:p w:rsidR="00554E3C" w:rsidRPr="00554E3C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554E3C" w:rsidRPr="00554E3C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E6D37" w:rsidRPr="003541F3" w:rsidTr="006E6D37">
        <w:tc>
          <w:tcPr>
            <w:tcW w:w="10096" w:type="dxa"/>
            <w:gridSpan w:val="4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II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Знакомство и работа в программе «Компас 3</w:t>
            </w:r>
            <w:r>
              <w:rPr>
                <w:b/>
                <w:sz w:val="22"/>
                <w:lang w:val="en-US"/>
              </w:rPr>
              <w:t>D</w:t>
            </w:r>
            <w:r>
              <w:rPr>
                <w:b/>
                <w:sz w:val="22"/>
              </w:rPr>
              <w:t>»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P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</w:rPr>
              <w:t>Знакомство с программой</w:t>
            </w:r>
          </w:p>
        </w:tc>
        <w:tc>
          <w:tcPr>
            <w:tcW w:w="1514" w:type="dxa"/>
            <w:vAlign w:val="center"/>
          </w:tcPr>
          <w:p w:rsidR="006E6D37" w:rsidRPr="006E6D37" w:rsidRDefault="006E6D37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18" w:type="dxa"/>
            <w:vAlign w:val="center"/>
          </w:tcPr>
          <w:p w:rsidR="006E6D37" w:rsidRPr="006E6D37" w:rsidRDefault="006E6D37" w:rsidP="00554E3C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</w:rPr>
              <w:t>Интерфейс программы</w:t>
            </w:r>
          </w:p>
        </w:tc>
        <w:tc>
          <w:tcPr>
            <w:tcW w:w="1514" w:type="dxa"/>
            <w:vAlign w:val="center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tabs>
                <w:tab w:val="right" w:pos="2576"/>
              </w:tabs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Ознакомление </w:t>
            </w:r>
            <w:r>
              <w:rPr>
                <w:sz w:val="22"/>
              </w:rPr>
              <w:tab/>
              <w:t>с библиотекой программы</w:t>
            </w:r>
          </w:p>
        </w:tc>
        <w:tc>
          <w:tcPr>
            <w:tcW w:w="1514" w:type="dxa"/>
            <w:vAlign w:val="center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6E6D37" w:rsidRDefault="006E6D37" w:rsidP="00554E3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705" w:type="dxa"/>
          </w:tcPr>
          <w:p w:rsidR="006E6D37" w:rsidRDefault="006E6D37" w:rsidP="006E6D3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Вставка 3d моделей </w:t>
            </w:r>
          </w:p>
        </w:tc>
        <w:tc>
          <w:tcPr>
            <w:tcW w:w="1514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E6D37" w:rsidRPr="003541F3" w:rsidTr="00AB3E0E">
        <w:tc>
          <w:tcPr>
            <w:tcW w:w="10096" w:type="dxa"/>
            <w:gridSpan w:val="4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III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Архитектура 3D-принтера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</w:rPr>
              <w:t>Знакомство с моделью 3D принтера</w:t>
            </w:r>
          </w:p>
        </w:tc>
        <w:tc>
          <w:tcPr>
            <w:tcW w:w="1514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ind w:left="0" w:firstLine="0"/>
              <w:rPr>
                <w:b/>
                <w:sz w:val="22"/>
              </w:rPr>
            </w:pPr>
            <w:r>
              <w:rPr>
                <w:sz w:val="22"/>
              </w:rPr>
              <w:t>Архитектура 3D принтера</w:t>
            </w:r>
          </w:p>
        </w:tc>
        <w:tc>
          <w:tcPr>
            <w:tcW w:w="1514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E6D37" w:rsidRPr="003541F3" w:rsidTr="00E130BF">
        <w:tc>
          <w:tcPr>
            <w:tcW w:w="10096" w:type="dxa"/>
            <w:gridSpan w:val="4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>IV.</w:t>
            </w: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Практический блок</w:t>
            </w:r>
          </w:p>
        </w:tc>
      </w:tr>
      <w:tr w:rsidR="006E6D37" w:rsidRPr="003541F3" w:rsidTr="006E6D37">
        <w:tc>
          <w:tcPr>
            <w:tcW w:w="1059" w:type="dxa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705" w:type="dxa"/>
            <w:vAlign w:val="bottom"/>
          </w:tcPr>
          <w:p w:rsidR="006E6D37" w:rsidRDefault="006E6D37" w:rsidP="006E6D37">
            <w:pPr>
              <w:tabs>
                <w:tab w:val="right" w:pos="4112"/>
              </w:tabs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Практический </w:t>
            </w:r>
            <w:r>
              <w:rPr>
                <w:sz w:val="22"/>
              </w:rPr>
              <w:tab/>
              <w:t>блок: моделирование и печать  3D объектов</w:t>
            </w:r>
          </w:p>
        </w:tc>
        <w:tc>
          <w:tcPr>
            <w:tcW w:w="1514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18" w:type="dxa"/>
            <w:vAlign w:val="center"/>
          </w:tcPr>
          <w:p w:rsidR="006E6D37" w:rsidRDefault="006E6D37" w:rsidP="006E6D3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</w:tbl>
    <w:p w:rsidR="006E6D37" w:rsidRDefault="006E6D37" w:rsidP="00554E3C">
      <w:pPr>
        <w:spacing w:after="0" w:line="259" w:lineRule="auto"/>
        <w:ind w:left="492" w:firstLine="0"/>
        <w:jc w:val="left"/>
      </w:pPr>
    </w:p>
    <w:p w:rsidR="006E6D37" w:rsidRDefault="006E6D37">
      <w:pPr>
        <w:spacing w:after="160" w:line="259" w:lineRule="auto"/>
        <w:ind w:left="0" w:firstLine="0"/>
        <w:jc w:val="left"/>
      </w:pPr>
      <w:r>
        <w:br w:type="page"/>
      </w:r>
    </w:p>
    <w:p w:rsidR="00554E3C" w:rsidRDefault="006E6D37" w:rsidP="006E6D37">
      <w:pPr>
        <w:spacing w:after="0" w:line="259" w:lineRule="auto"/>
        <w:ind w:left="49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.</w:t>
      </w:r>
    </w:p>
    <w:p w:rsidR="006E6D37" w:rsidRPr="006E6D37" w:rsidRDefault="006E6D37" w:rsidP="006E6D37">
      <w:pPr>
        <w:spacing w:after="0" w:line="259" w:lineRule="auto"/>
        <w:ind w:left="492" w:firstLine="0"/>
        <w:jc w:val="center"/>
        <w:rPr>
          <w:b/>
          <w:sz w:val="32"/>
          <w:szCs w:val="32"/>
        </w:rPr>
      </w:pPr>
    </w:p>
    <w:p w:rsidR="00554E3C" w:rsidRDefault="00554E3C" w:rsidP="00554E3C">
      <w:pPr>
        <w:spacing w:after="0" w:line="259" w:lineRule="auto"/>
        <w:ind w:left="492" w:firstLine="0"/>
        <w:jc w:val="left"/>
      </w:pPr>
      <w:r>
        <w:t>1.</w:t>
      </w:r>
      <w:r>
        <w:tab/>
      </w:r>
      <w:r>
        <w:tab/>
        <w:t xml:space="preserve">Компьютерная графика. Учебник. Петров М.П. Молочков В.П. </w:t>
      </w:r>
    </w:p>
    <w:p w:rsidR="00554E3C" w:rsidRDefault="00554E3C" w:rsidP="00554E3C">
      <w:pPr>
        <w:spacing w:after="0" w:line="259" w:lineRule="auto"/>
        <w:ind w:left="492" w:firstLine="0"/>
        <w:jc w:val="left"/>
      </w:pPr>
      <w:proofErr w:type="spellStart"/>
      <w:r>
        <w:t>СПб.</w:t>
      </w:r>
      <w:proofErr w:type="gramStart"/>
      <w:r>
        <w:t>:П</w:t>
      </w:r>
      <w:proofErr w:type="gramEnd"/>
      <w:r>
        <w:t>итер</w:t>
      </w:r>
      <w:proofErr w:type="spellEnd"/>
      <w:r>
        <w:t xml:space="preserve">, 2009 г. </w:t>
      </w:r>
    </w:p>
    <w:p w:rsidR="00251121" w:rsidRDefault="006E6D37" w:rsidP="00554E3C">
      <w:pPr>
        <w:spacing w:after="0" w:line="259" w:lineRule="auto"/>
        <w:ind w:left="492" w:firstLine="0"/>
        <w:jc w:val="left"/>
      </w:pPr>
      <w:r>
        <w:t>2</w:t>
      </w:r>
      <w:r w:rsidR="00554E3C">
        <w:t>.</w:t>
      </w:r>
      <w:r w:rsidR="00554E3C">
        <w:tab/>
        <w:t>Все о 3D – http://cray.onego.ru/3d/</w:t>
      </w:r>
    </w:p>
    <w:sectPr w:rsidR="00251121" w:rsidSect="00937B41">
      <w:pgSz w:w="11906" w:h="16838"/>
      <w:pgMar w:top="426" w:right="355" w:bottom="1346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0A91"/>
    <w:multiLevelType w:val="hybridMultilevel"/>
    <w:tmpl w:val="12E89140"/>
    <w:lvl w:ilvl="0" w:tplc="BDFAD2C0">
      <w:start w:val="1"/>
      <w:numFmt w:val="upperRoman"/>
      <w:lvlText w:val="%1."/>
      <w:lvlJc w:val="left"/>
      <w:pPr>
        <w:ind w:left="1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E8FB6">
      <w:start w:val="1"/>
      <w:numFmt w:val="decimal"/>
      <w:lvlText w:val="%2.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89636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2340E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3A7166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29BAC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2E59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A2852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58CA16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0523A"/>
    <w:multiLevelType w:val="hybridMultilevel"/>
    <w:tmpl w:val="67BE7A78"/>
    <w:lvl w:ilvl="0" w:tplc="BE64A724">
      <w:start w:val="1"/>
      <w:numFmt w:val="bullet"/>
      <w:lvlText w:val="•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8E061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490F4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884232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41B00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457A0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0F7B4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AC9AE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260DAA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835051"/>
    <w:multiLevelType w:val="hybridMultilevel"/>
    <w:tmpl w:val="E910D37C"/>
    <w:lvl w:ilvl="0" w:tplc="C242DA1A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C6614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88902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424806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9C6B22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220B2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E0A92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E6B392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CE06E6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7A36E4"/>
    <w:multiLevelType w:val="hybridMultilevel"/>
    <w:tmpl w:val="EEBAF6F6"/>
    <w:lvl w:ilvl="0" w:tplc="F2B46534">
      <w:start w:val="1"/>
      <w:numFmt w:val="bullet"/>
      <w:lvlText w:val="•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5A5A96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82D4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509A0E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BACA44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241BD0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E00110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06844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E7C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21"/>
    <w:rsid w:val="00251121"/>
    <w:rsid w:val="00337841"/>
    <w:rsid w:val="00554E3C"/>
    <w:rsid w:val="006E6D37"/>
    <w:rsid w:val="00937B41"/>
    <w:rsid w:val="009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57" w:lineRule="auto"/>
      <w:ind w:left="50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5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54E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57" w:lineRule="auto"/>
      <w:ind w:left="50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9"/>
      <w:ind w:left="5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554E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7A94-FF49-48FA-A2D9-0412E5F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очка</dc:creator>
  <cp:keywords/>
  <cp:lastModifiedBy>ШТР</cp:lastModifiedBy>
  <cp:revision>3</cp:revision>
  <dcterms:created xsi:type="dcterms:W3CDTF">2018-09-12T04:48:00Z</dcterms:created>
  <dcterms:modified xsi:type="dcterms:W3CDTF">2019-01-15T10:33:00Z</dcterms:modified>
</cp:coreProperties>
</file>